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577D77" w14:textId="77777777" w:rsidR="008B3A86" w:rsidRPr="008B1A17" w:rsidRDefault="008B3A86" w:rsidP="008B3A86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14:paraId="0A752E7A" w14:textId="77777777" w:rsidR="008B3A86" w:rsidRPr="00A90493" w:rsidRDefault="008B3A86" w:rsidP="008B3A8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4C84B5B1" w14:textId="77777777" w:rsidR="008B3A86" w:rsidRPr="002E0EAD" w:rsidRDefault="008B3A86" w:rsidP="008B3A86">
      <w:pPr>
        <w:spacing w:line="276" w:lineRule="auto"/>
        <w:jc w:val="center"/>
        <w:rPr>
          <w:rFonts w:ascii="Arial" w:hAnsi="Arial" w:cs="Arial"/>
          <w:b/>
        </w:rPr>
      </w:pPr>
    </w:p>
    <w:p w14:paraId="1A3B2A0F" w14:textId="77777777" w:rsidR="008B3A86" w:rsidRDefault="008B3A86" w:rsidP="008B3A86">
      <w:pPr>
        <w:pStyle w:val="Nzev"/>
        <w:spacing w:before="0" w:after="0"/>
      </w:pPr>
      <w:r w:rsidRPr="00F242C6">
        <w:t xml:space="preserve">Obecně závazná vyhláška města </w:t>
      </w:r>
      <w:r>
        <w:t xml:space="preserve">Starý Plzenec </w:t>
      </w:r>
    </w:p>
    <w:p w14:paraId="6AC9445C" w14:textId="31697090" w:rsidR="008B3A86" w:rsidRPr="0048403B" w:rsidRDefault="008B3A86" w:rsidP="008B3A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>
        <w:rPr>
          <w:rFonts w:ascii="Arial" w:hAnsi="Arial" w:cs="Arial"/>
          <w:b/>
          <w:color w:val="000000"/>
          <w:sz w:val="32"/>
          <w:szCs w:val="32"/>
        </w:rPr>
        <w:t>místním poplatku za</w:t>
      </w: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 obecní systém odpadového hospodářství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91C91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B3A86">
        <w:rPr>
          <w:rFonts w:ascii="Arial" w:hAnsi="Arial" w:cs="Arial"/>
          <w:b w:val="0"/>
          <w:sz w:val="22"/>
          <w:szCs w:val="22"/>
        </w:rPr>
        <w:t xml:space="preserve">města Starý Plzen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B3A86">
        <w:rPr>
          <w:rFonts w:ascii="Arial" w:hAnsi="Arial" w:cs="Arial"/>
          <w:b w:val="0"/>
          <w:sz w:val="22"/>
          <w:szCs w:val="22"/>
        </w:rPr>
        <w:t>27.11.2023 usnesením č</w:t>
      </w:r>
      <w:r w:rsidR="00474ECD">
        <w:rPr>
          <w:rFonts w:ascii="Arial" w:hAnsi="Arial" w:cs="Arial"/>
          <w:b w:val="0"/>
          <w:sz w:val="22"/>
          <w:szCs w:val="22"/>
        </w:rPr>
        <w:t>.</w:t>
      </w:r>
      <w:bookmarkStart w:id="0" w:name="_GoBack"/>
      <w:bookmarkEnd w:id="0"/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="0005548F">
        <w:rPr>
          <w:rFonts w:ascii="Arial" w:hAnsi="Arial" w:cs="Arial"/>
          <w:b w:val="0"/>
          <w:sz w:val="22"/>
          <w:szCs w:val="22"/>
        </w:rPr>
        <w:t>09.13/2023</w:t>
      </w:r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34438" w:rsidR="00131160" w:rsidRDefault="008B3A8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ý Plze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C730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B3A86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8B3A86">
        <w:rPr>
          <w:rFonts w:ascii="Arial" w:hAnsi="Arial" w:cs="Arial"/>
          <w:sz w:val="22"/>
          <w:szCs w:val="22"/>
        </w:rPr>
        <w:t xml:space="preserve"> Starý Plze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A01CAC" w14:textId="77777777" w:rsidR="008B3A86" w:rsidRDefault="00650483" w:rsidP="008B3A86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B3A86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E5D6F21" w:rsidR="00650483" w:rsidRDefault="00650483" w:rsidP="00985A64">
      <w:pPr>
        <w:pStyle w:val="Default"/>
        <w:spacing w:before="120"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85A6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A93100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85A6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F920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932CC0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85A64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B47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85A64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4F4AF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85A64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4718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85A6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9052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85A64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6CED2EF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230D143" w14:textId="77777777" w:rsidR="00985A64" w:rsidRDefault="00985A64" w:rsidP="00985A6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DDE9D2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5D0237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85A64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2B740B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85A64">
        <w:rPr>
          <w:rFonts w:ascii="Arial" w:hAnsi="Arial" w:cs="Arial"/>
          <w:sz w:val="22"/>
          <w:szCs w:val="22"/>
        </w:rPr>
        <w:t xml:space="preserve">e </w:t>
      </w:r>
      <w:r w:rsidR="00C07978">
        <w:rPr>
          <w:rFonts w:ascii="Arial" w:hAnsi="Arial" w:cs="Arial"/>
          <w:sz w:val="22"/>
          <w:szCs w:val="22"/>
        </w:rPr>
        <w:t>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52DD006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po dobu celého příslušného kalendářního roku v zahraničí,</w:t>
      </w:r>
    </w:p>
    <w:p w14:paraId="57FAF20D" w14:textId="755F9E07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zařízeních sociální péče nebo ve zdravotnických zařízeních, na které se nevztahuje osvobození dle čl. 6 odst. 1 této vyhlášky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4A4CF81" w:rsidR="00131160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sídle ohlašovny – úřadu ve Smetanově ulici čp. 932,</w:t>
      </w:r>
    </w:p>
    <w:p w14:paraId="41B93C50" w14:textId="163652CE" w:rsidR="00C07978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C07978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a každ</w:t>
      </w:r>
      <w:r>
        <w:rPr>
          <w:rFonts w:ascii="Arial" w:hAnsi="Arial" w:cs="Arial"/>
          <w:sz w:val="22"/>
          <w:szCs w:val="22"/>
        </w:rPr>
        <w:t>ým</w:t>
      </w:r>
      <w:r w:rsidR="00C07978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</w:t>
      </w:r>
      <w:r w:rsidR="00C07978">
        <w:rPr>
          <w:rFonts w:ascii="Arial" w:hAnsi="Arial" w:cs="Arial"/>
          <w:sz w:val="22"/>
          <w:szCs w:val="22"/>
        </w:rPr>
        <w:t xml:space="preserve"> žijíc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v rodině se třemi a více dětmi ve věku do 18 let s tím, že je postupováno dle věku</w:t>
      </w:r>
      <w:r w:rsidR="008B75B8">
        <w:rPr>
          <w:rFonts w:ascii="Arial" w:hAnsi="Arial" w:cs="Arial"/>
          <w:sz w:val="22"/>
          <w:szCs w:val="22"/>
        </w:rPr>
        <w:t xml:space="preserve"> od nejmladšího k nejstaršímu,</w:t>
      </w:r>
    </w:p>
    <w:p w14:paraId="4DB249E9" w14:textId="19327C29" w:rsidR="008B75B8" w:rsidRPr="00191E5E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8B75B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ítětem</w:t>
      </w:r>
      <w:r w:rsidR="008B75B8">
        <w:rPr>
          <w:rFonts w:ascii="Arial" w:hAnsi="Arial" w:cs="Arial"/>
          <w:sz w:val="22"/>
          <w:szCs w:val="22"/>
        </w:rPr>
        <w:t xml:space="preserve"> narozen</w:t>
      </w:r>
      <w:r>
        <w:rPr>
          <w:rFonts w:ascii="Arial" w:hAnsi="Arial" w:cs="Arial"/>
          <w:sz w:val="22"/>
          <w:szCs w:val="22"/>
        </w:rPr>
        <w:t>ým</w:t>
      </w:r>
      <w:r w:rsidR="008B75B8">
        <w:rPr>
          <w:rFonts w:ascii="Arial" w:hAnsi="Arial" w:cs="Arial"/>
          <w:sz w:val="22"/>
          <w:szCs w:val="22"/>
        </w:rPr>
        <w:t xml:space="preserve"> v průběhu kalendářního roku, za který se </w:t>
      </w:r>
      <w:r w:rsidR="008B75B8" w:rsidRPr="000070EE">
        <w:rPr>
          <w:rFonts w:ascii="Arial" w:hAnsi="Arial" w:cs="Arial"/>
          <w:sz w:val="22"/>
          <w:szCs w:val="22"/>
        </w:rPr>
        <w:t xml:space="preserve">poplatek </w:t>
      </w:r>
      <w:r w:rsidR="008B75B8" w:rsidRPr="00191E5E">
        <w:rPr>
          <w:rFonts w:ascii="Arial" w:hAnsi="Arial" w:cs="Arial"/>
          <w:sz w:val="22"/>
          <w:szCs w:val="22"/>
        </w:rPr>
        <w:t xml:space="preserve">hradí. </w:t>
      </w:r>
    </w:p>
    <w:p w14:paraId="343A5608" w14:textId="231A3C32" w:rsidR="003C791B" w:rsidRPr="000070EE" w:rsidRDefault="003E5852" w:rsidP="009045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91E5E">
        <w:rPr>
          <w:rFonts w:ascii="Arial" w:hAnsi="Arial" w:cs="Arial"/>
          <w:sz w:val="22"/>
          <w:szCs w:val="22"/>
        </w:rPr>
        <w:t xml:space="preserve">Od poplatku se osvobozuje osoba, které poplatková povinnost vznikla z </w:t>
      </w:r>
      <w:r w:rsidRPr="000070EE">
        <w:rPr>
          <w:rFonts w:ascii="Arial" w:hAnsi="Arial" w:cs="Arial"/>
          <w:sz w:val="22"/>
          <w:szCs w:val="22"/>
        </w:rPr>
        <w:t xml:space="preserve">důvodu vlastnictví nemovité věci zahrnující byt, rodinný dům nebo stavbu pro rodinnou rekreaci, ve které není přihlášená žádná fyzická osoba a která se nachází na území </w:t>
      </w:r>
      <w:r w:rsidR="008B75B8" w:rsidRPr="000070EE">
        <w:rPr>
          <w:rFonts w:ascii="Arial" w:hAnsi="Arial" w:cs="Arial"/>
          <w:sz w:val="22"/>
          <w:szCs w:val="22"/>
        </w:rPr>
        <w:t>města Starý Plzenec</w:t>
      </w:r>
      <w:r w:rsidR="00F71D1C" w:rsidRPr="000070EE">
        <w:rPr>
          <w:rFonts w:ascii="Arial" w:hAnsi="Arial" w:cs="Arial"/>
          <w:sz w:val="22"/>
          <w:szCs w:val="22"/>
        </w:rPr>
        <w:t>,</w:t>
      </w:r>
      <w:r w:rsidRPr="000070EE">
        <w:rPr>
          <w:rFonts w:ascii="Arial" w:hAnsi="Arial" w:cs="Arial"/>
          <w:sz w:val="22"/>
          <w:szCs w:val="22"/>
        </w:rPr>
        <w:t xml:space="preserve"> a</w:t>
      </w:r>
      <w:r w:rsidR="00F71D1C" w:rsidRPr="000070EE">
        <w:rPr>
          <w:rFonts w:ascii="Arial" w:hAnsi="Arial" w:cs="Arial"/>
          <w:sz w:val="22"/>
          <w:szCs w:val="22"/>
        </w:rPr>
        <w:t xml:space="preserve"> která </w:t>
      </w:r>
      <w:r w:rsidR="008B75B8" w:rsidRPr="000070EE">
        <w:rPr>
          <w:rFonts w:ascii="Arial" w:hAnsi="Arial" w:cs="Arial"/>
          <w:sz w:val="22"/>
          <w:szCs w:val="22"/>
        </w:rPr>
        <w:t>je zároveň poplatníkem dle čl. 2 odst. 1 písm. a), a to od povinnosti platit oba poplatky současně, platí pouze jeden poplatek, za podmínky, že byt, rodinný dům nebo stavba pro rodinnou rekreaci není pronajata nebo zapůjčena k pobytu jiným osobám.</w:t>
      </w:r>
    </w:p>
    <w:p w14:paraId="3D0350F7" w14:textId="27CDB2E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070E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D02E691" w:rsidR="00AB240E" w:rsidRPr="000070E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070EE">
        <w:rPr>
          <w:rFonts w:ascii="Arial" w:hAnsi="Arial" w:cs="Arial"/>
          <w:sz w:val="22"/>
          <w:szCs w:val="22"/>
        </w:rPr>
        <w:t>1</w:t>
      </w:r>
      <w:r w:rsidRPr="000070EE">
        <w:rPr>
          <w:rFonts w:ascii="Arial" w:hAnsi="Arial" w:cs="Arial"/>
          <w:sz w:val="22"/>
          <w:szCs w:val="22"/>
        </w:rPr>
        <w:t>/</w:t>
      </w:r>
      <w:r w:rsidR="000070EE" w:rsidRPr="000070EE">
        <w:rPr>
          <w:rFonts w:ascii="Arial" w:hAnsi="Arial" w:cs="Arial"/>
          <w:sz w:val="22"/>
          <w:szCs w:val="22"/>
        </w:rPr>
        <w:t xml:space="preserve">2021 o místním poplatku za obecní systém odpadového hospodářství </w:t>
      </w:r>
      <w:r w:rsidRPr="000070EE">
        <w:rPr>
          <w:rFonts w:ascii="Arial" w:hAnsi="Arial" w:cs="Arial"/>
          <w:sz w:val="22"/>
          <w:szCs w:val="22"/>
        </w:rPr>
        <w:t>ze dne</w:t>
      </w:r>
      <w:r w:rsidR="000070EE" w:rsidRPr="000070EE">
        <w:rPr>
          <w:rFonts w:ascii="Arial" w:hAnsi="Arial" w:cs="Arial"/>
          <w:sz w:val="22"/>
          <w:szCs w:val="22"/>
        </w:rPr>
        <w:t xml:space="preserve"> 12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C4B6B8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70EE">
        <w:rPr>
          <w:rFonts w:ascii="Arial" w:hAnsi="Arial" w:cs="Arial"/>
          <w:sz w:val="22"/>
          <w:szCs w:val="22"/>
        </w:rPr>
        <w:t>01.0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A81CEA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C65E5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Ere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246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Kotora</w:t>
      </w:r>
      <w:r w:rsidR="00EE2464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D39CA66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0E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48F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E5E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4ECD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A86"/>
    <w:rsid w:val="008B41EC"/>
    <w:rsid w:val="008B6E2F"/>
    <w:rsid w:val="008B75B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A64"/>
    <w:rsid w:val="00985BFB"/>
    <w:rsid w:val="0099250E"/>
    <w:rsid w:val="009954F5"/>
    <w:rsid w:val="009A413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97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464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B3A86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6412-A183-438B-9357-7C4AB79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8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roch Radek</cp:lastModifiedBy>
  <cp:revision>7</cp:revision>
  <cp:lastPrinted>2015-10-16T08:54:00Z</cp:lastPrinted>
  <dcterms:created xsi:type="dcterms:W3CDTF">2023-10-27T11:10:00Z</dcterms:created>
  <dcterms:modified xsi:type="dcterms:W3CDTF">2023-11-29T13:00:00Z</dcterms:modified>
</cp:coreProperties>
</file>